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2631E" w14:textId="77777777" w:rsidR="001024F4" w:rsidRDefault="001024F4"/>
    <w:p w14:paraId="04714062" w14:textId="77777777" w:rsidR="001024F4" w:rsidRDefault="001024F4"/>
    <w:p w14:paraId="07BF91D9" w14:textId="77777777" w:rsidR="001B1F78" w:rsidRDefault="001B1F78" w:rsidP="001B1F78">
      <w:pPr>
        <w:pStyle w:val="Otsikko1"/>
      </w:pPr>
      <w:r>
        <w:t>Tehtävä 1</w:t>
      </w:r>
    </w:p>
    <w:p w14:paraId="5B4AE5AE" w14:textId="77777777" w:rsidR="001024F4" w:rsidRDefault="001024F4">
      <w:r>
        <w:tab/>
      </w:r>
      <w:r>
        <w:tab/>
      </w:r>
      <w:r>
        <w:tab/>
      </w:r>
      <w:r>
        <w:tab/>
      </w:r>
      <w:r>
        <w:tab/>
      </w:r>
      <w:r>
        <w:tab/>
      </w:r>
    </w:p>
    <w:p w14:paraId="635A38B9" w14:textId="77777777" w:rsidR="001024F4" w:rsidRDefault="001024F4" w:rsidP="001024F4">
      <w:pPr>
        <w:pStyle w:val="Luettelokappale"/>
        <w:numPr>
          <w:ilvl w:val="0"/>
          <w:numId w:val="1"/>
        </w:numPr>
      </w:pPr>
      <w:r>
        <w:t>Kopio ja liitä alla oleva teksti</w:t>
      </w:r>
      <w:r w:rsidRPr="001024F4">
        <w:rPr>
          <w:b/>
        </w:rPr>
        <w:t xml:space="preserve"> uuteen</w:t>
      </w:r>
      <w:r>
        <w:t xml:space="preserve"> word-tiedostoon.  Käytä näppäinkomentoja CTRL+c ja CTRL+v.</w:t>
      </w:r>
    </w:p>
    <w:p w14:paraId="173EFC5B" w14:textId="3A39AAA1" w:rsidR="001024F4" w:rsidRDefault="001024F4" w:rsidP="00DB1D00">
      <w:pPr>
        <w:pStyle w:val="NormaaliWWW"/>
      </w:pPr>
      <w:r w:rsidRPr="001024F4">
        <w:rPr>
          <w:b/>
          <w:bCs/>
        </w:rPr>
        <w:t>Musta aukko</w:t>
      </w:r>
      <w:r w:rsidRPr="001024F4">
        <w:t xml:space="preserve"> on äärimmäisen tiheä </w:t>
      </w:r>
      <w:hyperlink r:id="rId9" w:tooltip="Aika-avaruus" w:history="1">
        <w:r w:rsidRPr="001024F4">
          <w:rPr>
            <w:rStyle w:val="Hyperlinkki"/>
            <w:color w:val="auto"/>
            <w:u w:val="none"/>
          </w:rPr>
          <w:t>aika-avaruuden</w:t>
        </w:r>
      </w:hyperlink>
      <w:r w:rsidRPr="001024F4">
        <w:t xml:space="preserve"> </w:t>
      </w:r>
      <w:hyperlink r:id="rId10" w:tooltip="Massa" w:history="1">
        <w:r w:rsidRPr="001024F4">
          <w:rPr>
            <w:rStyle w:val="Hyperlinkki"/>
            <w:color w:val="auto"/>
            <w:u w:val="none"/>
          </w:rPr>
          <w:t>massakeskittymä</w:t>
        </w:r>
      </w:hyperlink>
      <w:r w:rsidRPr="001024F4">
        <w:t xml:space="preserve">. Siellä </w:t>
      </w:r>
      <w:hyperlink r:id="rId11" w:tooltip="Painovoima" w:history="1">
        <w:r w:rsidRPr="001024F4">
          <w:rPr>
            <w:rStyle w:val="Hyperlinkki"/>
            <w:color w:val="auto"/>
            <w:u w:val="none"/>
          </w:rPr>
          <w:t>painovoima</w:t>
        </w:r>
      </w:hyperlink>
      <w:r w:rsidRPr="001024F4">
        <w:t xml:space="preserve"> on niin voimakas, ettei yksikään </w:t>
      </w:r>
      <w:hyperlink r:id="rId12" w:tooltip="Hiukkanen" w:history="1">
        <w:r w:rsidRPr="001024F4">
          <w:rPr>
            <w:rStyle w:val="Hyperlinkki"/>
            <w:color w:val="auto"/>
            <w:u w:val="none"/>
          </w:rPr>
          <w:t>hiukkanen</w:t>
        </w:r>
      </w:hyperlink>
      <w:r w:rsidRPr="001024F4">
        <w:t xml:space="preserve"> tai edes </w:t>
      </w:r>
      <w:hyperlink r:id="rId13" w:tooltip="Sähkömagneettinen säteily" w:history="1">
        <w:r w:rsidRPr="001024F4">
          <w:rPr>
            <w:rStyle w:val="Hyperlinkki"/>
            <w:color w:val="auto"/>
            <w:u w:val="none"/>
          </w:rPr>
          <w:t>sähkömagneettinen säteily</w:t>
        </w:r>
      </w:hyperlink>
      <w:r w:rsidRPr="001024F4">
        <w:t xml:space="preserve"> pysty pakenemaan alueelta. Mustaa aukkoa ympäröivää rajaa, jonka takaa pakeneminen on mahd</w:t>
      </w:r>
      <w:bookmarkStart w:id="0" w:name="_GoBack"/>
      <w:bookmarkEnd w:id="0"/>
      <w:r w:rsidRPr="001024F4">
        <w:t xml:space="preserve">otonta, kutsutaan </w:t>
      </w:r>
      <w:hyperlink r:id="rId14" w:tooltip="Tapahtumahorisontti" w:history="1">
        <w:r w:rsidRPr="001024F4">
          <w:rPr>
            <w:rStyle w:val="Hyperlinkki"/>
            <w:color w:val="auto"/>
            <w:u w:val="none"/>
          </w:rPr>
          <w:t>tapahtumahorisontiksi</w:t>
        </w:r>
      </w:hyperlink>
      <w:r w:rsidRPr="001024F4">
        <w:t>. Nykytiedon käsityksen mukaan mustan aukon sisustaa ja sen tapahtumia on mahdotonta tutkia, sillä mikään informaatio ei pysty pakenemaan sieltä</w:t>
      </w:r>
      <w:r>
        <w:t>.</w:t>
      </w:r>
      <w:r w:rsidRPr="001024F4">
        <w:t xml:space="preserve"> </w:t>
      </w:r>
      <w:r w:rsidRPr="00636B0F">
        <w:t>Tähtien</w:t>
      </w:r>
      <w:r w:rsidRPr="001024F4">
        <w:t xml:space="preserve"> massaiset mustat aukot syntyvät massiivisten tähtien luhistuessa elinkaarensa loppuvaiheessa. Synnyttyään aukot voivat kasvaa kuluttamalla ympäristössään olevaa massaa, kuten toisia tähtiä, ja yhdistymällä toisten mustien aukkojen kanssa. Lopulta niistä voi muodostua miljoonien </w:t>
      </w:r>
      <w:hyperlink r:id="rId15" w:tooltip="Aurinko" w:history="1">
        <w:r w:rsidRPr="001024F4">
          <w:rPr>
            <w:rStyle w:val="Hyperlinkki"/>
            <w:color w:val="auto"/>
            <w:u w:val="none"/>
          </w:rPr>
          <w:t>aurinkojen</w:t>
        </w:r>
      </w:hyperlink>
      <w:r w:rsidRPr="001024F4">
        <w:t xml:space="preserve"> </w:t>
      </w:r>
      <w:hyperlink r:id="rId16" w:tooltip="Auringon massa" w:history="1">
        <w:r w:rsidRPr="001024F4">
          <w:rPr>
            <w:rStyle w:val="Hyperlinkki"/>
            <w:color w:val="auto"/>
            <w:u w:val="none"/>
          </w:rPr>
          <w:t>massaisia</w:t>
        </w:r>
      </w:hyperlink>
      <w:r w:rsidRPr="001024F4">
        <w:t xml:space="preserve"> ns. </w:t>
      </w:r>
      <w:hyperlink r:id="rId17" w:tooltip="Supermassiivinen musta aukko" w:history="1">
        <w:r w:rsidRPr="001024F4">
          <w:rPr>
            <w:rStyle w:val="Hyperlinkki"/>
            <w:color w:val="auto"/>
            <w:u w:val="none"/>
          </w:rPr>
          <w:t>supermassiivisia mustia aukkoja</w:t>
        </w:r>
      </w:hyperlink>
      <w:r w:rsidRPr="001024F4">
        <w:t xml:space="preserve">, joita uskotaan olevan useimpien </w:t>
      </w:r>
      <w:hyperlink r:id="rId18" w:tooltip="Galaksi" w:history="1">
        <w:r w:rsidRPr="001024F4">
          <w:rPr>
            <w:rStyle w:val="Hyperlinkki"/>
            <w:color w:val="auto"/>
            <w:u w:val="none"/>
          </w:rPr>
          <w:t>galaksien</w:t>
        </w:r>
      </w:hyperlink>
      <w:r w:rsidRPr="001024F4">
        <w:t xml:space="preserve">, myös </w:t>
      </w:r>
      <w:hyperlink r:id="rId19" w:tooltip="Linnunrata" w:history="1">
        <w:r w:rsidRPr="001024F4">
          <w:rPr>
            <w:rStyle w:val="Hyperlinkki"/>
            <w:color w:val="auto"/>
            <w:u w:val="none"/>
          </w:rPr>
          <w:t>Linnunradan</w:t>
        </w:r>
      </w:hyperlink>
      <w:r w:rsidRPr="001024F4">
        <w:t xml:space="preserve">, </w:t>
      </w:r>
      <w:hyperlink r:id="rId20" w:tooltip="Linnunradan keskus" w:history="1">
        <w:r w:rsidRPr="001024F4">
          <w:rPr>
            <w:rStyle w:val="Hyperlinkki"/>
            <w:color w:val="auto"/>
            <w:u w:val="none"/>
          </w:rPr>
          <w:t>keskuksissa</w:t>
        </w:r>
      </w:hyperlink>
      <w:r w:rsidRPr="001024F4">
        <w:t xml:space="preserve">. </w:t>
      </w:r>
      <w:r w:rsidRPr="001024F4">
        <w:rPr>
          <w:color w:val="FF0000"/>
        </w:rPr>
        <w:t>Tiedetään</w:t>
      </w:r>
      <w:r w:rsidRPr="001024F4">
        <w:t xml:space="preserve">, että jo vuonna 1784 englantilainen geologi </w:t>
      </w:r>
      <w:hyperlink r:id="rId21" w:tooltip="John Michell (sivua ei ole)" w:history="1">
        <w:r w:rsidRPr="001024F4">
          <w:rPr>
            <w:rStyle w:val="Hyperlinkki"/>
            <w:color w:val="auto"/>
            <w:u w:val="none"/>
          </w:rPr>
          <w:t>John Michell</w:t>
        </w:r>
      </w:hyperlink>
      <w:r w:rsidRPr="001024F4">
        <w:t xml:space="preserve"> pohti ajatusta mustien aukkojen kaltaisista kappaleista. Häneltä luultavasti sai vaikutteita </w:t>
      </w:r>
      <w:r w:rsidRPr="00636B0F">
        <w:t>Pierre-Simon Laplace</w:t>
      </w:r>
      <w:r w:rsidRPr="001024F4">
        <w:t xml:space="preserve">, joka teoksessaan </w:t>
      </w:r>
      <w:r w:rsidRPr="001024F4">
        <w:rPr>
          <w:i/>
          <w:iCs/>
        </w:rPr>
        <w:t>Exposition du système du Monde</w:t>
      </w:r>
      <w:r w:rsidRPr="001024F4">
        <w:t xml:space="preserve"> esitti maininnan ”taivaankappaleesta, jonka vetovoima voisi olla niin suuri, että valo ei voi vir</w:t>
      </w:r>
      <w:r>
        <w:t>rata siitä ulos”.</w:t>
      </w:r>
      <w:r w:rsidRPr="001024F4">
        <w:t xml:space="preserve">Ensimmäisenä termiä ”musta aukko” käytti fyysikko </w:t>
      </w:r>
      <w:hyperlink r:id="rId22" w:tooltip="John Wheeler" w:history="1">
        <w:r w:rsidRPr="001024F4">
          <w:rPr>
            <w:rStyle w:val="Hyperlinkki"/>
            <w:color w:val="auto"/>
            <w:u w:val="none"/>
          </w:rPr>
          <w:t>John Wheeler</w:t>
        </w:r>
      </w:hyperlink>
      <w:r w:rsidRPr="001024F4">
        <w:t xml:space="preserve"> vuonna 1967</w:t>
      </w:r>
      <w:r>
        <w:t>.</w:t>
      </w:r>
      <w:r w:rsidRPr="001024F4">
        <w:t xml:space="preserve"> Mustien aukkojen teoriaa huomattavasti kehittäneen professori </w:t>
      </w:r>
      <w:hyperlink r:id="rId23" w:tooltip="Stephen Hawking" w:history="1">
        <w:r w:rsidRPr="001024F4">
          <w:rPr>
            <w:rStyle w:val="Hyperlinkki"/>
            <w:color w:val="auto"/>
            <w:u w:val="none"/>
          </w:rPr>
          <w:t>Stephen Hawkingin</w:t>
        </w:r>
      </w:hyperlink>
      <w:r w:rsidRPr="001024F4">
        <w:t xml:space="preserve"> mukaan musta aukko on eräänlainen reikä aika-avaruudessa.</w:t>
      </w:r>
    </w:p>
    <w:p w14:paraId="6663FF28" w14:textId="77777777" w:rsidR="001024F4" w:rsidRPr="001024F4" w:rsidRDefault="001024F4" w:rsidP="001024F4">
      <w:pPr>
        <w:pStyle w:val="NormaaliWWW"/>
        <w:numPr>
          <w:ilvl w:val="0"/>
          <w:numId w:val="1"/>
        </w:numPr>
      </w:pPr>
      <w:r>
        <w:lastRenderedPageBreak/>
        <w:t xml:space="preserve">Hyväksy kaikki punaisella alleviivatut sanat kieliasun tarkistuksen avulla. Laita tavutus ja </w:t>
      </w:r>
      <w:r w:rsidR="00423840">
        <w:t>tasaus</w:t>
      </w:r>
      <w:r>
        <w:t xml:space="preserve"> päälle.</w:t>
      </w:r>
    </w:p>
    <w:p w14:paraId="2540820A" w14:textId="77777777" w:rsidR="001024F4" w:rsidRDefault="001024F4" w:rsidP="001024F4">
      <w:pPr>
        <w:pStyle w:val="Luettelokappale"/>
        <w:numPr>
          <w:ilvl w:val="0"/>
          <w:numId w:val="1"/>
        </w:numPr>
      </w:pPr>
      <w:r>
        <w:t>Punaisella fontilla olevista sanoista alkaa uusi kappale. Tee kappalejako käyttämällä enteriä.</w:t>
      </w:r>
    </w:p>
    <w:p w14:paraId="36C991AD" w14:textId="77777777" w:rsidR="001024F4" w:rsidRDefault="001024F4" w:rsidP="001024F4">
      <w:pPr>
        <w:pStyle w:val="Luettelokappale"/>
        <w:numPr>
          <w:ilvl w:val="0"/>
          <w:numId w:val="1"/>
        </w:numPr>
      </w:pPr>
      <w:r>
        <w:t>Laita viivain päälle näytävalikosta.</w:t>
      </w:r>
    </w:p>
    <w:p w14:paraId="6DE65DBB" w14:textId="77777777" w:rsidR="001024F4" w:rsidRDefault="001024F4" w:rsidP="001024F4">
      <w:pPr>
        <w:pStyle w:val="Luettelokappale"/>
        <w:numPr>
          <w:ilvl w:val="0"/>
          <w:numId w:val="1"/>
        </w:numPr>
        <w:ind w:left="709"/>
      </w:pPr>
      <w:r>
        <w:t>Aseta jokaisen kappaleen ensimmäinen rivi alkamaan viivaimen kohdasta 2</w:t>
      </w:r>
      <w:r w:rsidR="00DB1D00">
        <w:t xml:space="preserve"> cm ja muu teksti kohdasta 0 cm.</w:t>
      </w:r>
    </w:p>
    <w:p w14:paraId="39A6BE81" w14:textId="77777777" w:rsidR="00DB1D00" w:rsidRDefault="00DB1D00" w:rsidP="001024F4">
      <w:pPr>
        <w:pStyle w:val="Luettelokappale"/>
        <w:numPr>
          <w:ilvl w:val="0"/>
          <w:numId w:val="1"/>
        </w:numPr>
        <w:ind w:left="709"/>
      </w:pPr>
      <w:r>
        <w:t>Muuta tekstin fontti arialiksi ja koko 11:sta.</w:t>
      </w:r>
    </w:p>
    <w:p w14:paraId="4CE7202C" w14:textId="77777777" w:rsidR="00DB1D00" w:rsidRDefault="00DB1D00" w:rsidP="001024F4">
      <w:pPr>
        <w:pStyle w:val="Luettelokappale"/>
        <w:numPr>
          <w:ilvl w:val="0"/>
          <w:numId w:val="1"/>
        </w:numPr>
        <w:ind w:left="709"/>
      </w:pPr>
      <w:r>
        <w:t xml:space="preserve">Tee tekstille otsikko käyttämällä otsikko valintaa. Tee molemmille kappaleille väliotsikot käyttämällä otsikko 1 tai otsikko 2 valintaa. Keskitä otsikot. </w:t>
      </w:r>
    </w:p>
    <w:p w14:paraId="59CA127F" w14:textId="77777777" w:rsidR="00DB1D00" w:rsidRDefault="001B1F78" w:rsidP="00423840">
      <w:pPr>
        <w:pStyle w:val="Luettelokappale"/>
        <w:numPr>
          <w:ilvl w:val="0"/>
          <w:numId w:val="1"/>
        </w:numPr>
        <w:ind w:left="709"/>
      </w:pPr>
      <w:r>
        <w:t>Tallenna tiedosto omalla nimelläsi OneDriveen ja palauta se pedaan</w:t>
      </w:r>
      <w:r w:rsidR="00423840">
        <w:t>.</w:t>
      </w:r>
    </w:p>
    <w:sectPr w:rsidR="00DB1D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D45F3"/>
    <w:multiLevelType w:val="hybridMultilevel"/>
    <w:tmpl w:val="8C90F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AA511A"/>
    <w:multiLevelType w:val="hybridMultilevel"/>
    <w:tmpl w:val="61F20D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F4"/>
    <w:rsid w:val="001024F4"/>
    <w:rsid w:val="001B1F78"/>
    <w:rsid w:val="00415A7A"/>
    <w:rsid w:val="00423840"/>
    <w:rsid w:val="00636B0F"/>
    <w:rsid w:val="00A85FC5"/>
    <w:rsid w:val="00DB1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E8C"/>
  <w15:chartTrackingRefBased/>
  <w15:docId w15:val="{B2495B02-C729-45BA-88FF-EC0A0A2C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1B1F78"/>
    <w:pPr>
      <w:keepNext/>
      <w:spacing w:after="0" w:line="240" w:lineRule="auto"/>
      <w:outlineLvl w:val="0"/>
    </w:pPr>
    <w:rPr>
      <w:rFonts w:ascii="Arial" w:eastAsia="Times New Roman" w:hAnsi="Arial" w:cs="Times New Roman"/>
      <w:b/>
      <w:sz w:val="28"/>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024F4"/>
    <w:pPr>
      <w:ind w:left="720"/>
      <w:contextualSpacing/>
    </w:pPr>
  </w:style>
  <w:style w:type="paragraph" w:styleId="NormaaliWWW">
    <w:name w:val="Normal (Web)"/>
    <w:basedOn w:val="Normaali"/>
    <w:uiPriority w:val="99"/>
    <w:semiHidden/>
    <w:unhideWhenUsed/>
    <w:rsid w:val="001024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1024F4"/>
    <w:rPr>
      <w:color w:val="0000FF"/>
      <w:u w:val="single"/>
    </w:rPr>
  </w:style>
  <w:style w:type="character" w:customStyle="1" w:styleId="Otsikko1Char">
    <w:name w:val="Otsikko 1 Char"/>
    <w:basedOn w:val="Kappaleenoletusfontti"/>
    <w:link w:val="Otsikko1"/>
    <w:rsid w:val="001B1F78"/>
    <w:rPr>
      <w:rFonts w:ascii="Arial" w:eastAsia="Times New Roman" w:hAnsi="Arial" w:cs="Times New Roman"/>
      <w:b/>
      <w:sz w:val="28"/>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wikipedia.org/wiki/S%C3%A4hk%C3%B6magneettinen_s%C3%A4teily" TargetMode="External"/><Relationship Id="rId18" Type="http://schemas.openxmlformats.org/officeDocument/2006/relationships/hyperlink" Target="https://fi.wikipedia.org/wiki/Galaksi" TargetMode="External"/><Relationship Id="rId3" Type="http://schemas.openxmlformats.org/officeDocument/2006/relationships/customXml" Target="../customXml/item3.xml"/><Relationship Id="rId21" Type="http://schemas.openxmlformats.org/officeDocument/2006/relationships/hyperlink" Target="https://fi.wikipedia.org/w/index.php?title=John_Michell&amp;action=edit&amp;redlink=1" TargetMode="External"/><Relationship Id="rId7" Type="http://schemas.openxmlformats.org/officeDocument/2006/relationships/settings" Target="settings.xml"/><Relationship Id="rId12" Type="http://schemas.openxmlformats.org/officeDocument/2006/relationships/hyperlink" Target="https://fi.wikipedia.org/wiki/Hiukkanen" TargetMode="External"/><Relationship Id="rId17" Type="http://schemas.openxmlformats.org/officeDocument/2006/relationships/hyperlink" Target="https://fi.wikipedia.org/wiki/Supermassiivinen_musta_aukk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wikipedia.org/wiki/Auringon_massa" TargetMode="External"/><Relationship Id="rId20" Type="http://schemas.openxmlformats.org/officeDocument/2006/relationships/hyperlink" Target="https://fi.wikipedia.org/wiki/Linnunradan_kes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wikipedia.org/wiki/Painovoi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wikipedia.org/wiki/Aurinko" TargetMode="External"/><Relationship Id="rId23" Type="http://schemas.openxmlformats.org/officeDocument/2006/relationships/hyperlink" Target="https://fi.wikipedia.org/wiki/Stephen_Hawking" TargetMode="External"/><Relationship Id="rId10" Type="http://schemas.openxmlformats.org/officeDocument/2006/relationships/hyperlink" Target="https://fi.wikipedia.org/wiki/Massa" TargetMode="External"/><Relationship Id="rId19" Type="http://schemas.openxmlformats.org/officeDocument/2006/relationships/hyperlink" Target="https://fi.wikipedia.org/wiki/Linnunrata" TargetMode="External"/><Relationship Id="rId4" Type="http://schemas.openxmlformats.org/officeDocument/2006/relationships/customXml" Target="../customXml/item4.xml"/><Relationship Id="rId9" Type="http://schemas.openxmlformats.org/officeDocument/2006/relationships/hyperlink" Target="https://fi.wikipedia.org/wiki/Aika-avaruus" TargetMode="External"/><Relationship Id="rId14" Type="http://schemas.openxmlformats.org/officeDocument/2006/relationships/hyperlink" Target="https://fi.wikipedia.org/wiki/Tapahtumahorisontti" TargetMode="External"/><Relationship Id="rId22" Type="http://schemas.openxmlformats.org/officeDocument/2006/relationships/hyperlink" Target="https://fi.wikipedia.org/wiki/John_Wheel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71A102EB217B442BA146A2D4B424525" ma:contentTypeVersion="8" ma:contentTypeDescription="Luo uusi asiakirja." ma:contentTypeScope="" ma:versionID="88623aa9f0e19239e0657b411fdee037">
  <xsd:schema xmlns:xsd="http://www.w3.org/2001/XMLSchema" xmlns:xs="http://www.w3.org/2001/XMLSchema" xmlns:p="http://schemas.microsoft.com/office/2006/metadata/properties" xmlns:ns3="e584f9ac-b44d-4d58-9cb2-470d0916c1b4" targetNamespace="http://schemas.microsoft.com/office/2006/metadata/properties" ma:root="true" ma:fieldsID="1b54eb769b35128c86b7eb81e26244e3" ns3:_="">
    <xsd:import namespace="e584f9ac-b44d-4d58-9cb2-470d0916c1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4f9ac-b44d-4d58-9cb2-470d0916c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5EA1-5473-42DA-9EDD-734EA70D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4f9ac-b44d-4d58-9cb2-470d0916c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9DF04-B38E-43F8-A5CF-44074273F63E}">
  <ds:schemaRefs>
    <ds:schemaRef ds:uri="http://schemas.microsoft.com/sharepoint/v3/contenttype/forms"/>
  </ds:schemaRefs>
</ds:datastoreItem>
</file>

<file path=customXml/itemProps3.xml><?xml version="1.0" encoding="utf-8"?>
<ds:datastoreItem xmlns:ds="http://schemas.openxmlformats.org/officeDocument/2006/customXml" ds:itemID="{5B74BFBE-1B43-4205-B94F-BFE9EFDEF0C8}">
  <ds:schemaRefs>
    <ds:schemaRef ds:uri="http://purl.org/dc/terms/"/>
    <ds:schemaRef ds:uri="e584f9ac-b44d-4d58-9cb2-470d0916c1b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7F885F-2CA1-4BAE-94B1-39654995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3037</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nen Ville-Eerik</dc:creator>
  <cp:keywords/>
  <dc:description/>
  <cp:lastModifiedBy>Nieminen Lauri</cp:lastModifiedBy>
  <cp:revision>3</cp:revision>
  <dcterms:created xsi:type="dcterms:W3CDTF">2019-11-11T08:02:00Z</dcterms:created>
  <dcterms:modified xsi:type="dcterms:W3CDTF">2019-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A102EB217B442BA146A2D4B424525</vt:lpwstr>
  </property>
</Properties>
</file>